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“伤寒天才”的医道求索  从国学到国医</w:t>
      </w:r>
    </w:p>
    <w:p>
      <w:r>
        <w:t>作者：文愈龙著</w:t>
      </w:r>
    </w:p>
    <w:p>
      <w:r>
        <w:t>出版社：北京：中国中医药出版社</w:t>
      </w:r>
    </w:p>
    <w:p>
      <w:r>
        <w:t>出版日期：2018.03</w:t>
      </w:r>
    </w:p>
    <w:p>
      <w:r>
        <w:t>总页数：320</w:t>
      </w:r>
    </w:p>
    <w:p>
      <w:r>
        <w:t>更多请访问教客网: www.jiaokey.com</w:t>
      </w:r>
    </w:p>
    <w:p>
      <w:r>
        <w:t>一个“伤寒天才”的医道求索  从国学到国医 评论地址：https://www.jiaokey.com/book/detail/1447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